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color w:val="000000"/>
          <w:kern w:val="0"/>
          <w:sz w:val="22"/>
        </w:rPr>
      </w:pPr>
      <w:r>
        <w:rPr>
          <w:rFonts w:ascii="Times New Roman" w:hAnsi="Times New Roman" w:eastAsia="宋体" w:cs="Times New Roman"/>
          <w:color w:val="000000"/>
          <w:kern w:val="0"/>
          <w:sz w:val="22"/>
        </w:rPr>
        <w:t xml:space="preserve">附件1 </w:t>
      </w:r>
    </w:p>
    <w:p>
      <w:pPr>
        <w:rPr>
          <w:rFonts w:ascii="Times New Roman" w:hAnsi="Times New Roman" w:eastAsia="宋体" w:cs="Times New Roman"/>
          <w:color w:val="000000"/>
          <w:kern w:val="0"/>
          <w:sz w:val="22"/>
        </w:rPr>
      </w:pPr>
    </w:p>
    <w:p>
      <w:pPr>
        <w:spacing w:before="156" w:beforeLines="50" w:line="360" w:lineRule="auto"/>
        <w:jc w:val="center"/>
        <w:rPr>
          <w:rFonts w:ascii="Times New Roman" w:hAnsi="Times New Roman" w:eastAsia="宋体" w:cs="Times New Roman"/>
          <w:b/>
          <w:color w:val="000000"/>
          <w:kern w:val="0"/>
          <w:sz w:val="22"/>
        </w:rPr>
      </w:pPr>
      <w:bookmarkStart w:id="0" w:name="_GoBack"/>
      <w:r>
        <w:rPr>
          <w:rFonts w:ascii="Times New Roman" w:hAnsi="Times New Roman" w:eastAsia="宋体" w:cs="Times New Roman"/>
          <w:b/>
          <w:color w:val="000000"/>
          <w:kern w:val="0"/>
          <w:sz w:val="28"/>
        </w:rPr>
        <w:t>2024年招收硕士研究生拟录取名单（第2批）</w:t>
      </w:r>
      <w:bookmarkEnd w:id="0"/>
    </w:p>
    <w:p>
      <w:pPr>
        <w:spacing w:before="156" w:beforeLines="50" w:line="360" w:lineRule="auto"/>
        <w:rPr>
          <w:rFonts w:ascii="Times New Roman" w:hAnsi="Times New Roman" w:eastAsia="宋体" w:cs="Times New Roman"/>
          <w:b/>
          <w:color w:val="000000"/>
          <w:kern w:val="0"/>
          <w:sz w:val="22"/>
        </w:rPr>
      </w:pPr>
      <w:r>
        <w:rPr>
          <w:rFonts w:ascii="Times New Roman" w:hAnsi="Times New Roman" w:eastAsia="宋体" w:cs="Times New Roman"/>
          <w:b/>
          <w:color w:val="000000"/>
          <w:kern w:val="0"/>
          <w:sz w:val="22"/>
        </w:rPr>
        <w:t>学术型：</w:t>
      </w:r>
    </w:p>
    <w:tbl>
      <w:tblPr>
        <w:tblStyle w:val="4"/>
        <w:tblW w:w="836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866"/>
        <w:gridCol w:w="924"/>
        <w:gridCol w:w="1559"/>
        <w:gridCol w:w="1080"/>
        <w:gridCol w:w="1080"/>
        <w:gridCol w:w="9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  <w:t>序号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考生编号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拟录取专业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  <w:t>初试成绩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  <w:t>复试成绩</w:t>
            </w: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  <w:t>总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04054000063</w:t>
            </w:r>
          </w:p>
        </w:tc>
        <w:tc>
          <w:tcPr>
            <w:tcW w:w="9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赵沁语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cs="Times New Roman"/>
              </w:rPr>
              <w:t>第四纪地质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3.48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5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04061000086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周奥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cs="Times New Roman"/>
              </w:rPr>
              <w:t>第四纪地质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2.00</w:t>
            </w: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2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3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04076000098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戴换杰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cs="Times New Roman"/>
              </w:rPr>
              <w:t>第四纪地质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2.90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2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4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04061000062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张佳淇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cs="Times New Roman"/>
              </w:rPr>
              <w:t>环境科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4.71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3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5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04042000018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李鑫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cs="Times New Roman"/>
              </w:rPr>
              <w:t>环境科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8.05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4.53</w:t>
            </w:r>
          </w:p>
        </w:tc>
      </w:tr>
    </w:tbl>
    <w:p>
      <w:pPr>
        <w:adjustRightInd w:val="0"/>
        <w:snapToGrid w:val="0"/>
        <w:spacing w:before="156" w:beforeLines="50" w:line="360" w:lineRule="auto"/>
        <w:rPr>
          <w:rFonts w:ascii="Times New Roman" w:hAnsi="Times New Roman" w:eastAsia="宋体" w:cs="Times New Roman"/>
          <w:color w:val="000000"/>
          <w:kern w:val="0"/>
          <w:sz w:val="22"/>
        </w:rPr>
      </w:pPr>
    </w:p>
    <w:p>
      <w:pPr>
        <w:widowControl/>
        <w:adjustRightInd w:val="0"/>
        <w:snapToGrid w:val="0"/>
        <w:spacing w:before="156" w:beforeLines="50" w:line="360" w:lineRule="auto"/>
        <w:jc w:val="left"/>
        <w:rPr>
          <w:rFonts w:ascii="Times New Roman" w:hAnsi="Times New Roman" w:cs="Times New Roman" w:eastAsiaTheme="majorEastAsia"/>
          <w:b/>
        </w:rPr>
      </w:pPr>
      <w:r>
        <w:rPr>
          <w:rFonts w:ascii="Times New Roman" w:hAnsi="Times New Roman" w:cs="Times New Roman" w:eastAsiaTheme="majorEastAsia"/>
          <w:b/>
        </w:rPr>
        <w:t>专业型：</w:t>
      </w:r>
    </w:p>
    <w:tbl>
      <w:tblPr>
        <w:tblStyle w:val="4"/>
        <w:tblW w:w="83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1866"/>
        <w:gridCol w:w="924"/>
        <w:gridCol w:w="1559"/>
        <w:gridCol w:w="1080"/>
        <w:gridCol w:w="1080"/>
        <w:gridCol w:w="9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  <w:t>序号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考生编号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拟录取专业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  <w:t>初试成绩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  <w:t>复试成绩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  <w:t>总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04194000131</w:t>
            </w:r>
          </w:p>
        </w:tc>
        <w:tc>
          <w:tcPr>
            <w:tcW w:w="9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朱胜昭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cs="Times New Roman"/>
              </w:rPr>
              <w:t>资源与环境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3.33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3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04194000174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王誉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cs="Times New Roman"/>
              </w:rPr>
              <w:t>资源与环境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3.57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2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3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04112000031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董卓尔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cs="Times New Roman"/>
              </w:rPr>
              <w:t>资源与环境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4.05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1.23</w:t>
            </w:r>
          </w:p>
        </w:tc>
      </w:tr>
    </w:tbl>
    <w:p>
      <w:pPr>
        <w:spacing w:before="156" w:beforeLines="50" w:line="360" w:lineRule="auto"/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SO_WPS_MARK_KEY" w:val="aaedaea0-b833-4c2e-b541-be592794a738"/>
  </w:docVars>
  <w:rsids>
    <w:rsidRoot w:val="00DC4127"/>
    <w:rsid w:val="00063745"/>
    <w:rsid w:val="000A3168"/>
    <w:rsid w:val="000B3F4E"/>
    <w:rsid w:val="000E7764"/>
    <w:rsid w:val="0017796A"/>
    <w:rsid w:val="00185652"/>
    <w:rsid w:val="0018583E"/>
    <w:rsid w:val="001D78FC"/>
    <w:rsid w:val="001F23AA"/>
    <w:rsid w:val="00221B12"/>
    <w:rsid w:val="00236058"/>
    <w:rsid w:val="00353583"/>
    <w:rsid w:val="003974EE"/>
    <w:rsid w:val="004C7C13"/>
    <w:rsid w:val="004E4279"/>
    <w:rsid w:val="0054736A"/>
    <w:rsid w:val="00574921"/>
    <w:rsid w:val="0058741E"/>
    <w:rsid w:val="00620F0C"/>
    <w:rsid w:val="00633CB9"/>
    <w:rsid w:val="00666F30"/>
    <w:rsid w:val="006D6474"/>
    <w:rsid w:val="00740CFA"/>
    <w:rsid w:val="007A35C5"/>
    <w:rsid w:val="00862822"/>
    <w:rsid w:val="008A4004"/>
    <w:rsid w:val="0090631B"/>
    <w:rsid w:val="009B1645"/>
    <w:rsid w:val="009E04C1"/>
    <w:rsid w:val="009F06B2"/>
    <w:rsid w:val="00A91832"/>
    <w:rsid w:val="00B117C6"/>
    <w:rsid w:val="00B26E22"/>
    <w:rsid w:val="00B604A8"/>
    <w:rsid w:val="00B82919"/>
    <w:rsid w:val="00BF0376"/>
    <w:rsid w:val="00C12538"/>
    <w:rsid w:val="00C157A6"/>
    <w:rsid w:val="00C169CF"/>
    <w:rsid w:val="00C576E1"/>
    <w:rsid w:val="00CA50E3"/>
    <w:rsid w:val="00CC0319"/>
    <w:rsid w:val="00D32C29"/>
    <w:rsid w:val="00D67A04"/>
    <w:rsid w:val="00D77EC7"/>
    <w:rsid w:val="00DC4127"/>
    <w:rsid w:val="00DF6953"/>
    <w:rsid w:val="00DF70F9"/>
    <w:rsid w:val="00E178BB"/>
    <w:rsid w:val="00F3575C"/>
    <w:rsid w:val="00F41B1E"/>
    <w:rsid w:val="00F71A4D"/>
    <w:rsid w:val="00FF3CE5"/>
    <w:rsid w:val="00FF608D"/>
    <w:rsid w:val="27B4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0817-DC9B-4AFD-ADA2-BFEF32D5B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1</Words>
  <Characters>376</Characters>
  <Lines>3</Lines>
  <Paragraphs>1</Paragraphs>
  <TotalTime>401</TotalTime>
  <ScaleCrop>false</ScaleCrop>
  <LinksUpToDate>false</LinksUpToDate>
  <CharactersWithSpaces>3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09:14:00Z</dcterms:created>
  <dc:creator>NTKO</dc:creator>
  <cp:lastModifiedBy>张婷</cp:lastModifiedBy>
  <cp:lastPrinted>2024-04-04T06:48:00Z</cp:lastPrinted>
  <dcterms:modified xsi:type="dcterms:W3CDTF">2024-04-12T07:06:1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089627485741F49D70218EC13C94CB_13</vt:lpwstr>
  </property>
</Properties>
</file>